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28" w:rsidRDefault="0094431C" w:rsidP="00B2114F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Osnovna škola </w:t>
      </w:r>
      <w:r w:rsidR="00A86AC6">
        <w:rPr>
          <w:sz w:val="24"/>
          <w:szCs w:val="24"/>
        </w:rPr>
        <w:t>Ivana Mažuranića</w:t>
      </w:r>
    </w:p>
    <w:p w:rsidR="0094431C" w:rsidRDefault="00A86AC6" w:rsidP="00B2114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avorinska</w:t>
      </w:r>
      <w:proofErr w:type="spellEnd"/>
      <w:r>
        <w:rPr>
          <w:sz w:val="24"/>
          <w:szCs w:val="24"/>
        </w:rPr>
        <w:t xml:space="preserve"> 5, 10040 Zagreb</w:t>
      </w:r>
    </w:p>
    <w:p w:rsidR="00B2114F" w:rsidRDefault="00B2114F" w:rsidP="00B2114F">
      <w:pPr>
        <w:spacing w:after="0" w:line="240" w:lineRule="auto"/>
        <w:rPr>
          <w:sz w:val="24"/>
          <w:szCs w:val="24"/>
        </w:rPr>
      </w:pPr>
    </w:p>
    <w:p w:rsidR="003847F2" w:rsidRPr="001B0551" w:rsidRDefault="0094431C" w:rsidP="003847F2">
      <w:pPr>
        <w:spacing w:after="0" w:line="240" w:lineRule="auto"/>
        <w:rPr>
          <w:sz w:val="24"/>
          <w:szCs w:val="24"/>
        </w:rPr>
      </w:pPr>
      <w:r w:rsidRPr="001B0551">
        <w:rPr>
          <w:sz w:val="24"/>
          <w:szCs w:val="24"/>
        </w:rPr>
        <w:t>KLASA:</w:t>
      </w:r>
      <w:r w:rsidR="000D544E" w:rsidRPr="001B0551">
        <w:rPr>
          <w:sz w:val="24"/>
          <w:szCs w:val="24"/>
        </w:rPr>
        <w:t xml:space="preserve"> </w:t>
      </w:r>
      <w:r w:rsidR="009458BC">
        <w:rPr>
          <w:sz w:val="24"/>
          <w:szCs w:val="24"/>
        </w:rPr>
        <w:t>007-06/23</w:t>
      </w:r>
      <w:r w:rsidR="002328A5" w:rsidRPr="001B0551">
        <w:rPr>
          <w:sz w:val="24"/>
          <w:szCs w:val="24"/>
        </w:rPr>
        <w:t>-01/</w:t>
      </w:r>
      <w:r w:rsidR="009458BC">
        <w:rPr>
          <w:sz w:val="24"/>
          <w:szCs w:val="24"/>
        </w:rPr>
        <w:t>01</w:t>
      </w:r>
    </w:p>
    <w:p w:rsidR="0094431C" w:rsidRPr="001B0551" w:rsidRDefault="0094431C" w:rsidP="003847F2">
      <w:pPr>
        <w:spacing w:after="0" w:line="240" w:lineRule="auto"/>
        <w:rPr>
          <w:sz w:val="24"/>
          <w:szCs w:val="24"/>
        </w:rPr>
      </w:pPr>
      <w:r w:rsidRPr="001B0551">
        <w:rPr>
          <w:sz w:val="24"/>
          <w:szCs w:val="24"/>
        </w:rPr>
        <w:t>URBROJ:</w:t>
      </w:r>
      <w:r w:rsidR="000D544E" w:rsidRPr="001B0551">
        <w:rPr>
          <w:sz w:val="24"/>
          <w:szCs w:val="24"/>
        </w:rPr>
        <w:t xml:space="preserve"> </w:t>
      </w:r>
      <w:r w:rsidR="00D61201" w:rsidRPr="001B0551">
        <w:rPr>
          <w:sz w:val="24"/>
          <w:szCs w:val="24"/>
        </w:rPr>
        <w:t>251-137-02</w:t>
      </w:r>
      <w:r w:rsidRPr="001B0551">
        <w:rPr>
          <w:sz w:val="24"/>
          <w:szCs w:val="24"/>
        </w:rPr>
        <w:t>-</w:t>
      </w:r>
      <w:r w:rsidR="002328A5" w:rsidRPr="001B0551">
        <w:rPr>
          <w:sz w:val="24"/>
          <w:szCs w:val="24"/>
        </w:rPr>
        <w:t>2</w:t>
      </w:r>
      <w:r w:rsidR="009458BC">
        <w:rPr>
          <w:sz w:val="24"/>
          <w:szCs w:val="24"/>
        </w:rPr>
        <w:t>3</w:t>
      </w:r>
    </w:p>
    <w:p w:rsidR="0094431C" w:rsidRDefault="00C10077" w:rsidP="003847F2">
      <w:pPr>
        <w:spacing w:after="0" w:line="240" w:lineRule="auto"/>
        <w:rPr>
          <w:sz w:val="24"/>
          <w:szCs w:val="24"/>
        </w:rPr>
      </w:pPr>
      <w:r w:rsidRPr="001B0551">
        <w:rPr>
          <w:sz w:val="24"/>
          <w:szCs w:val="24"/>
        </w:rPr>
        <w:t>Zagreb,</w:t>
      </w:r>
      <w:r w:rsidR="00F40442" w:rsidRPr="001B0551">
        <w:rPr>
          <w:sz w:val="24"/>
          <w:szCs w:val="24"/>
        </w:rPr>
        <w:t xml:space="preserve"> </w:t>
      </w:r>
      <w:r w:rsidR="00A50C74" w:rsidRPr="00FA6ECB">
        <w:rPr>
          <w:sz w:val="24"/>
          <w:szCs w:val="24"/>
        </w:rPr>
        <w:t>2</w:t>
      </w:r>
      <w:r w:rsidR="00187D91">
        <w:rPr>
          <w:sz w:val="24"/>
          <w:szCs w:val="24"/>
        </w:rPr>
        <w:t>5</w:t>
      </w:r>
      <w:r w:rsidR="001E60EB" w:rsidRPr="00FA6ECB">
        <w:rPr>
          <w:sz w:val="24"/>
          <w:szCs w:val="24"/>
        </w:rPr>
        <w:t>.</w:t>
      </w:r>
      <w:r w:rsidR="009458BC" w:rsidRPr="00FA6ECB">
        <w:rPr>
          <w:sz w:val="24"/>
          <w:szCs w:val="24"/>
        </w:rPr>
        <w:t>01</w:t>
      </w:r>
      <w:r w:rsidRPr="001B0551">
        <w:rPr>
          <w:sz w:val="24"/>
          <w:szCs w:val="24"/>
        </w:rPr>
        <w:t>.20</w:t>
      </w:r>
      <w:r w:rsidR="009458BC">
        <w:rPr>
          <w:sz w:val="24"/>
          <w:szCs w:val="24"/>
        </w:rPr>
        <w:t>23</w:t>
      </w:r>
      <w:r w:rsidRPr="001B0551">
        <w:rPr>
          <w:sz w:val="24"/>
          <w:szCs w:val="24"/>
        </w:rPr>
        <w:t>.</w:t>
      </w:r>
    </w:p>
    <w:p w:rsidR="00B327FD" w:rsidRPr="001B0551" w:rsidRDefault="00B327FD" w:rsidP="003847F2">
      <w:pPr>
        <w:spacing w:after="0" w:line="240" w:lineRule="auto"/>
        <w:rPr>
          <w:sz w:val="24"/>
          <w:szCs w:val="24"/>
        </w:rPr>
      </w:pPr>
    </w:p>
    <w:p w:rsidR="003847F2" w:rsidRPr="001B0551" w:rsidRDefault="003847F2" w:rsidP="003847F2">
      <w:pPr>
        <w:spacing w:after="0" w:line="240" w:lineRule="auto"/>
        <w:rPr>
          <w:sz w:val="24"/>
          <w:szCs w:val="24"/>
        </w:rPr>
      </w:pPr>
    </w:p>
    <w:p w:rsidR="00C86702" w:rsidRDefault="0094431C" w:rsidP="0094431C">
      <w:pPr>
        <w:spacing w:line="240" w:lineRule="auto"/>
        <w:rPr>
          <w:sz w:val="24"/>
          <w:szCs w:val="24"/>
        </w:rPr>
      </w:pPr>
      <w:r w:rsidRPr="001B0551">
        <w:rPr>
          <w:sz w:val="24"/>
          <w:szCs w:val="24"/>
        </w:rPr>
        <w:tab/>
        <w:t xml:space="preserve">Sazivam </w:t>
      </w:r>
      <w:r w:rsidR="009458BC">
        <w:rPr>
          <w:sz w:val="24"/>
          <w:szCs w:val="24"/>
        </w:rPr>
        <w:t>21</w:t>
      </w:r>
      <w:r w:rsidRPr="001B0551">
        <w:rPr>
          <w:sz w:val="24"/>
          <w:szCs w:val="24"/>
        </w:rPr>
        <w:t xml:space="preserve">. </w:t>
      </w:r>
      <w:r w:rsidR="00B2104C" w:rsidRPr="001B0551">
        <w:rPr>
          <w:sz w:val="24"/>
          <w:szCs w:val="24"/>
        </w:rPr>
        <w:t>s</w:t>
      </w:r>
      <w:r w:rsidRPr="001B0551">
        <w:rPr>
          <w:sz w:val="24"/>
          <w:szCs w:val="24"/>
        </w:rPr>
        <w:t xml:space="preserve">jednicu Školskog odbora za dan </w:t>
      </w:r>
      <w:r w:rsidR="00FA6ECB" w:rsidRPr="00FA6ECB">
        <w:rPr>
          <w:sz w:val="24"/>
          <w:szCs w:val="24"/>
        </w:rPr>
        <w:t>30</w:t>
      </w:r>
      <w:r w:rsidR="002067EB" w:rsidRPr="00FA6ECB">
        <w:rPr>
          <w:sz w:val="24"/>
          <w:szCs w:val="24"/>
        </w:rPr>
        <w:t>.</w:t>
      </w:r>
      <w:r w:rsidR="009458BC" w:rsidRPr="00FA6ECB">
        <w:rPr>
          <w:sz w:val="24"/>
          <w:szCs w:val="24"/>
        </w:rPr>
        <w:t>01</w:t>
      </w:r>
      <w:r w:rsidR="005D1ACC" w:rsidRPr="00FA6ECB">
        <w:rPr>
          <w:sz w:val="24"/>
          <w:szCs w:val="24"/>
        </w:rPr>
        <w:t>.</w:t>
      </w:r>
      <w:r w:rsidRPr="00FA6ECB">
        <w:rPr>
          <w:sz w:val="24"/>
          <w:szCs w:val="24"/>
        </w:rPr>
        <w:t>20</w:t>
      </w:r>
      <w:r w:rsidR="009458BC" w:rsidRPr="00FA6ECB">
        <w:rPr>
          <w:sz w:val="24"/>
          <w:szCs w:val="24"/>
        </w:rPr>
        <w:t>23</w:t>
      </w:r>
      <w:r w:rsidR="00CD5083" w:rsidRPr="00FA6ECB">
        <w:rPr>
          <w:sz w:val="24"/>
          <w:szCs w:val="24"/>
        </w:rPr>
        <w:t>. (</w:t>
      </w:r>
      <w:r w:rsidR="00FA6ECB" w:rsidRPr="00FA6ECB">
        <w:rPr>
          <w:sz w:val="24"/>
          <w:szCs w:val="24"/>
        </w:rPr>
        <w:t>ponedjeljak</w:t>
      </w:r>
      <w:r w:rsidR="00C518F5" w:rsidRPr="00FA6ECB">
        <w:rPr>
          <w:sz w:val="24"/>
          <w:szCs w:val="24"/>
        </w:rPr>
        <w:t>)</w:t>
      </w:r>
      <w:r w:rsidR="008F4DAA" w:rsidRPr="00FA6ECB">
        <w:rPr>
          <w:sz w:val="24"/>
          <w:szCs w:val="24"/>
        </w:rPr>
        <w:t xml:space="preserve"> </w:t>
      </w:r>
      <w:r w:rsidR="00532E8C" w:rsidRPr="00FA6ECB">
        <w:rPr>
          <w:sz w:val="24"/>
          <w:szCs w:val="24"/>
        </w:rPr>
        <w:t xml:space="preserve">u </w:t>
      </w:r>
      <w:r w:rsidR="00FA6ECB">
        <w:rPr>
          <w:sz w:val="24"/>
          <w:szCs w:val="24"/>
        </w:rPr>
        <w:t>17</w:t>
      </w:r>
      <w:r w:rsidR="00E91C17" w:rsidRPr="00260D78">
        <w:rPr>
          <w:sz w:val="24"/>
          <w:szCs w:val="24"/>
        </w:rPr>
        <w:t>:</w:t>
      </w:r>
      <w:r w:rsidR="00FA6ECB">
        <w:rPr>
          <w:sz w:val="24"/>
          <w:szCs w:val="24"/>
        </w:rPr>
        <w:t>30</w:t>
      </w:r>
      <w:r w:rsidR="00E91C17" w:rsidRPr="00516318">
        <w:rPr>
          <w:sz w:val="24"/>
          <w:szCs w:val="24"/>
        </w:rPr>
        <w:t xml:space="preserve"> sati</w:t>
      </w:r>
      <w:r w:rsidR="00532E8C">
        <w:rPr>
          <w:sz w:val="24"/>
          <w:szCs w:val="24"/>
        </w:rPr>
        <w:t xml:space="preserve"> u školi </w:t>
      </w:r>
      <w:r w:rsidR="0053024C" w:rsidRPr="001B0551">
        <w:rPr>
          <w:sz w:val="24"/>
          <w:szCs w:val="24"/>
        </w:rPr>
        <w:t>i</w:t>
      </w:r>
      <w:r w:rsidR="0053024C">
        <w:rPr>
          <w:sz w:val="24"/>
          <w:szCs w:val="24"/>
        </w:rPr>
        <w:t xml:space="preserve"> </w:t>
      </w:r>
      <w:r w:rsidR="00BF5D28">
        <w:rPr>
          <w:sz w:val="24"/>
          <w:szCs w:val="24"/>
        </w:rPr>
        <w:t>predlažem sl</w:t>
      </w:r>
      <w:r>
        <w:rPr>
          <w:sz w:val="24"/>
          <w:szCs w:val="24"/>
        </w:rPr>
        <w:t>jedeći</w:t>
      </w:r>
    </w:p>
    <w:p w:rsidR="00356DC8" w:rsidRDefault="00356DC8" w:rsidP="0094431C">
      <w:pPr>
        <w:spacing w:line="240" w:lineRule="auto"/>
        <w:rPr>
          <w:sz w:val="24"/>
          <w:szCs w:val="24"/>
        </w:rPr>
      </w:pPr>
    </w:p>
    <w:p w:rsidR="00012034" w:rsidRDefault="0094431C" w:rsidP="0001203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NEVNI RED:</w:t>
      </w:r>
    </w:p>
    <w:p w:rsidR="00356DC8" w:rsidRPr="00474F89" w:rsidRDefault="00356DC8" w:rsidP="00012034">
      <w:pPr>
        <w:spacing w:line="240" w:lineRule="auto"/>
        <w:jc w:val="center"/>
        <w:rPr>
          <w:sz w:val="24"/>
          <w:szCs w:val="24"/>
        </w:rPr>
      </w:pPr>
    </w:p>
    <w:p w:rsidR="003847F2" w:rsidRDefault="003847F2" w:rsidP="003847F2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86702">
        <w:rPr>
          <w:sz w:val="24"/>
          <w:szCs w:val="24"/>
        </w:rPr>
        <w:t xml:space="preserve">Verifikacija zapisnika </w:t>
      </w:r>
      <w:r w:rsidR="009458BC"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  <w:r w:rsidR="007D0BE6">
        <w:rPr>
          <w:sz w:val="24"/>
          <w:szCs w:val="24"/>
        </w:rPr>
        <w:t xml:space="preserve">sjednice Školskog odbora </w:t>
      </w:r>
      <w:r w:rsidRPr="00C86702">
        <w:rPr>
          <w:sz w:val="24"/>
          <w:szCs w:val="24"/>
        </w:rPr>
        <w:t xml:space="preserve">od </w:t>
      </w:r>
      <w:r w:rsidR="009458BC">
        <w:rPr>
          <w:sz w:val="24"/>
          <w:szCs w:val="24"/>
        </w:rPr>
        <w:t>29</w:t>
      </w:r>
      <w:r w:rsidRPr="00C86702">
        <w:rPr>
          <w:sz w:val="24"/>
          <w:szCs w:val="24"/>
        </w:rPr>
        <w:t>.</w:t>
      </w:r>
      <w:r w:rsidR="00A50C74">
        <w:rPr>
          <w:sz w:val="24"/>
          <w:szCs w:val="24"/>
        </w:rPr>
        <w:t>12</w:t>
      </w:r>
      <w:r w:rsidRPr="00C86702">
        <w:rPr>
          <w:sz w:val="24"/>
          <w:szCs w:val="24"/>
        </w:rPr>
        <w:t>.20</w:t>
      </w:r>
      <w:r w:rsidR="00C26CE2">
        <w:rPr>
          <w:sz w:val="24"/>
          <w:szCs w:val="24"/>
        </w:rPr>
        <w:t>22</w:t>
      </w:r>
      <w:r w:rsidRPr="00C86702">
        <w:rPr>
          <w:sz w:val="24"/>
          <w:szCs w:val="24"/>
        </w:rPr>
        <w:t>.</w:t>
      </w:r>
    </w:p>
    <w:p w:rsidR="009458BC" w:rsidRDefault="009458BC" w:rsidP="003847F2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vajanje Godišnjeg financijskog izvješća za 2022. godinu</w:t>
      </w:r>
    </w:p>
    <w:p w:rsidR="009458BC" w:rsidRDefault="009458BC" w:rsidP="003847F2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vođenje inventure u školi</w:t>
      </w:r>
    </w:p>
    <w:p w:rsidR="009458BC" w:rsidRDefault="009458BC" w:rsidP="003847F2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gled ponuda i odabir dobavljača za nabavu/usluge: </w:t>
      </w:r>
    </w:p>
    <w:p w:rsidR="009458BC" w:rsidRDefault="009458BC" w:rsidP="009458BC">
      <w:pPr>
        <w:pStyle w:val="Odlomakpopisa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oće, povrće i srodni proizvodi</w:t>
      </w:r>
    </w:p>
    <w:p w:rsidR="009458BC" w:rsidRDefault="009458BC" w:rsidP="009458BC">
      <w:pPr>
        <w:pStyle w:val="Odlomakpopisa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liječni proizvodi i različiti mliječni proizvodi</w:t>
      </w:r>
    </w:p>
    <w:p w:rsidR="009458BC" w:rsidRDefault="009458BC" w:rsidP="009458BC">
      <w:pPr>
        <w:pStyle w:val="Odlomakpopisa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rušni proizvodi, svježa peciva, peciva i kolači</w:t>
      </w:r>
    </w:p>
    <w:p w:rsidR="009458BC" w:rsidRDefault="009458BC" w:rsidP="009458BC">
      <w:pPr>
        <w:pStyle w:val="Odlomakpopisa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ješovita roba</w:t>
      </w:r>
    </w:p>
    <w:p w:rsidR="009458BC" w:rsidRDefault="009458BC" w:rsidP="009458BC">
      <w:pPr>
        <w:pStyle w:val="Odlomakpopisa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ipremljena jela (</w:t>
      </w:r>
      <w:proofErr w:type="spellStart"/>
      <w:r>
        <w:rPr>
          <w:sz w:val="24"/>
          <w:szCs w:val="24"/>
        </w:rPr>
        <w:t>pizza</w:t>
      </w:r>
      <w:proofErr w:type="spellEnd"/>
      <w:r>
        <w:rPr>
          <w:sz w:val="24"/>
          <w:szCs w:val="24"/>
        </w:rPr>
        <w:t>)</w:t>
      </w:r>
    </w:p>
    <w:p w:rsidR="009458BC" w:rsidRDefault="009458BC" w:rsidP="009458BC">
      <w:pPr>
        <w:pStyle w:val="Odlomakpopisa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boko smrznuti proizvodi</w:t>
      </w:r>
    </w:p>
    <w:p w:rsidR="009458BC" w:rsidRDefault="009458BC" w:rsidP="009458BC">
      <w:pPr>
        <w:pStyle w:val="Odlomakpopisa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tokopirni papir i usluge održavanja fotokopirnih uređaja</w:t>
      </w:r>
    </w:p>
    <w:p w:rsidR="009458BC" w:rsidRDefault="009458BC" w:rsidP="009458BC">
      <w:pPr>
        <w:pStyle w:val="Odlomakpopisa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zni proizvodi – proizvodi za tekuće održavanje</w:t>
      </w:r>
    </w:p>
    <w:p w:rsidR="009458BC" w:rsidRDefault="009458BC" w:rsidP="009458BC">
      <w:pPr>
        <w:pStyle w:val="Odlomakpopisa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izvodi životinjskog porijekla meso i mesni proizvodi</w:t>
      </w:r>
    </w:p>
    <w:p w:rsidR="009458BC" w:rsidRDefault="009458BC" w:rsidP="009458BC">
      <w:pPr>
        <w:pStyle w:val="Odlomakpopisa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brusi za ruke i toaletni papir</w:t>
      </w:r>
    </w:p>
    <w:p w:rsidR="008C164F" w:rsidRPr="008C164F" w:rsidRDefault="008C164F" w:rsidP="008C164F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abir ponude za nabavu sitnog inventara za potrebe kuhinje</w:t>
      </w:r>
    </w:p>
    <w:p w:rsidR="00A50C74" w:rsidRDefault="00A50C74" w:rsidP="003847F2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adrovska pitanja</w:t>
      </w:r>
    </w:p>
    <w:p w:rsidR="003847F2" w:rsidRPr="00D164B0" w:rsidRDefault="003847F2" w:rsidP="003847F2">
      <w:pPr>
        <w:pStyle w:val="Odlomakpopisa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02482">
        <w:rPr>
          <w:sz w:val="24"/>
          <w:szCs w:val="24"/>
        </w:rPr>
        <w:t>Razno - pitanja i prijedlozi</w:t>
      </w:r>
    </w:p>
    <w:p w:rsidR="001B0551" w:rsidRDefault="001B0551" w:rsidP="0094431C">
      <w:pPr>
        <w:spacing w:line="240" w:lineRule="auto"/>
        <w:rPr>
          <w:sz w:val="24"/>
          <w:szCs w:val="24"/>
        </w:rPr>
      </w:pPr>
    </w:p>
    <w:p w:rsidR="0094431C" w:rsidRDefault="00183B74" w:rsidP="0094431C">
      <w:pPr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>PREDSJEDNICA</w:t>
      </w:r>
      <w:r w:rsidR="00A012FF">
        <w:rPr>
          <w:sz w:val="24"/>
          <w:szCs w:val="24"/>
        </w:rPr>
        <w:t xml:space="preserve"> ŠKOLSKOG ODBORA</w:t>
      </w:r>
    </w:p>
    <w:p w:rsidR="00C26CE2" w:rsidRDefault="00BF5D28" w:rsidP="009458BC">
      <w:pPr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4431C">
        <w:rPr>
          <w:sz w:val="24"/>
          <w:szCs w:val="24"/>
        </w:rPr>
        <w:tab/>
      </w:r>
      <w:r w:rsidR="000D544E">
        <w:rPr>
          <w:sz w:val="24"/>
          <w:szCs w:val="24"/>
        </w:rPr>
        <w:t xml:space="preserve">Iva </w:t>
      </w:r>
      <w:proofErr w:type="spellStart"/>
      <w:r w:rsidR="000D544E">
        <w:rPr>
          <w:sz w:val="24"/>
          <w:szCs w:val="24"/>
        </w:rPr>
        <w:t>Bojčić</w:t>
      </w:r>
      <w:proofErr w:type="spellEnd"/>
      <w:r w:rsidR="00A210B5">
        <w:rPr>
          <w:sz w:val="24"/>
          <w:szCs w:val="24"/>
        </w:rPr>
        <w:t xml:space="preserve">, </w:t>
      </w:r>
      <w:proofErr w:type="spellStart"/>
      <w:r w:rsidR="00A210B5">
        <w:rPr>
          <w:sz w:val="24"/>
          <w:szCs w:val="24"/>
        </w:rPr>
        <w:t>prof</w:t>
      </w:r>
      <w:proofErr w:type="spellEnd"/>
      <w:r w:rsidR="00A210B5">
        <w:rPr>
          <w:sz w:val="24"/>
          <w:szCs w:val="24"/>
        </w:rPr>
        <w:t xml:space="preserve">. </w:t>
      </w:r>
    </w:p>
    <w:p w:rsidR="00356DC8" w:rsidRDefault="00356DC8" w:rsidP="00425990">
      <w:pPr>
        <w:spacing w:line="240" w:lineRule="auto"/>
        <w:rPr>
          <w:sz w:val="24"/>
          <w:szCs w:val="24"/>
        </w:rPr>
      </w:pPr>
    </w:p>
    <w:p w:rsidR="00425990" w:rsidRDefault="00425990" w:rsidP="004259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ziv dostaviti:</w:t>
      </w:r>
    </w:p>
    <w:p w:rsidR="00425990" w:rsidRDefault="00425990" w:rsidP="00425990">
      <w:pPr>
        <w:pStyle w:val="Odlomakpopis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Članovima Školskog odbora</w:t>
      </w:r>
    </w:p>
    <w:p w:rsidR="00012034" w:rsidRDefault="00012034" w:rsidP="00425990">
      <w:pPr>
        <w:pStyle w:val="Odlomakpopis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glasna ploča</w:t>
      </w:r>
    </w:p>
    <w:p w:rsidR="00425990" w:rsidRPr="00D164B0" w:rsidRDefault="00012034" w:rsidP="00D164B0">
      <w:pPr>
        <w:pStyle w:val="Odlomakpopis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jništvo/arhiv</w:t>
      </w:r>
    </w:p>
    <w:sectPr w:rsidR="00425990" w:rsidRPr="00D164B0" w:rsidSect="00677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96E62"/>
    <w:multiLevelType w:val="hybridMultilevel"/>
    <w:tmpl w:val="3E2C84F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25D93"/>
    <w:multiLevelType w:val="hybridMultilevel"/>
    <w:tmpl w:val="33C43EB6"/>
    <w:lvl w:ilvl="0" w:tplc="D98A16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85E3252"/>
    <w:multiLevelType w:val="hybridMultilevel"/>
    <w:tmpl w:val="6F86CE3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901DF"/>
    <w:multiLevelType w:val="hybridMultilevel"/>
    <w:tmpl w:val="774AC7E4"/>
    <w:lvl w:ilvl="0" w:tplc="3EF6EB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C8014C5"/>
    <w:multiLevelType w:val="hybridMultilevel"/>
    <w:tmpl w:val="12603F7E"/>
    <w:lvl w:ilvl="0" w:tplc="3BFCBF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CA467B3"/>
    <w:multiLevelType w:val="hybridMultilevel"/>
    <w:tmpl w:val="85C66BDA"/>
    <w:lvl w:ilvl="0" w:tplc="06507DA4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97B15BE"/>
    <w:multiLevelType w:val="hybridMultilevel"/>
    <w:tmpl w:val="903CC9DC"/>
    <w:lvl w:ilvl="0" w:tplc="B4EE9A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B20548"/>
    <w:multiLevelType w:val="hybridMultilevel"/>
    <w:tmpl w:val="D94E3D3E"/>
    <w:lvl w:ilvl="0" w:tplc="F4D0749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5A876AC"/>
    <w:multiLevelType w:val="hybridMultilevel"/>
    <w:tmpl w:val="741A6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D7150"/>
    <w:multiLevelType w:val="hybridMultilevel"/>
    <w:tmpl w:val="5EB83B6E"/>
    <w:lvl w:ilvl="0" w:tplc="98B4B7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431C"/>
    <w:rsid w:val="00012034"/>
    <w:rsid w:val="00022D1E"/>
    <w:rsid w:val="00030788"/>
    <w:rsid w:val="00062B9E"/>
    <w:rsid w:val="0007390E"/>
    <w:rsid w:val="00075C45"/>
    <w:rsid w:val="000825D9"/>
    <w:rsid w:val="000958B7"/>
    <w:rsid w:val="000A2A40"/>
    <w:rsid w:val="000C5812"/>
    <w:rsid w:val="000D30F1"/>
    <w:rsid w:val="000D544E"/>
    <w:rsid w:val="000F7A75"/>
    <w:rsid w:val="00101BC0"/>
    <w:rsid w:val="00117C0E"/>
    <w:rsid w:val="001245EE"/>
    <w:rsid w:val="00124C8D"/>
    <w:rsid w:val="00150AB9"/>
    <w:rsid w:val="00163BB1"/>
    <w:rsid w:val="00183B74"/>
    <w:rsid w:val="00187D91"/>
    <w:rsid w:val="00192193"/>
    <w:rsid w:val="00192945"/>
    <w:rsid w:val="001954C9"/>
    <w:rsid w:val="001971B5"/>
    <w:rsid w:val="001A26B4"/>
    <w:rsid w:val="001B0551"/>
    <w:rsid w:val="001D46FD"/>
    <w:rsid w:val="001E60EB"/>
    <w:rsid w:val="001E7BCC"/>
    <w:rsid w:val="002067EB"/>
    <w:rsid w:val="002328A5"/>
    <w:rsid w:val="00240CFE"/>
    <w:rsid w:val="002445FD"/>
    <w:rsid w:val="00260D78"/>
    <w:rsid w:val="00272DD4"/>
    <w:rsid w:val="00283E96"/>
    <w:rsid w:val="002A0A8D"/>
    <w:rsid w:val="002B0378"/>
    <w:rsid w:val="0030607E"/>
    <w:rsid w:val="003364AB"/>
    <w:rsid w:val="00347173"/>
    <w:rsid w:val="00356DC8"/>
    <w:rsid w:val="0037793E"/>
    <w:rsid w:val="003847F2"/>
    <w:rsid w:val="00386030"/>
    <w:rsid w:val="00386C86"/>
    <w:rsid w:val="00392DEB"/>
    <w:rsid w:val="003E4889"/>
    <w:rsid w:val="00425990"/>
    <w:rsid w:val="00427650"/>
    <w:rsid w:val="00427687"/>
    <w:rsid w:val="004300FB"/>
    <w:rsid w:val="00440D89"/>
    <w:rsid w:val="00457AE7"/>
    <w:rsid w:val="004640EB"/>
    <w:rsid w:val="004701C1"/>
    <w:rsid w:val="00470ED8"/>
    <w:rsid w:val="00474F89"/>
    <w:rsid w:val="004B46A2"/>
    <w:rsid w:val="004D3F82"/>
    <w:rsid w:val="004D7B08"/>
    <w:rsid w:val="004E2BCA"/>
    <w:rsid w:val="004E2FBC"/>
    <w:rsid w:val="004E7E12"/>
    <w:rsid w:val="00507724"/>
    <w:rsid w:val="00516318"/>
    <w:rsid w:val="00520958"/>
    <w:rsid w:val="0053024C"/>
    <w:rsid w:val="00532E8C"/>
    <w:rsid w:val="005501FF"/>
    <w:rsid w:val="0055147B"/>
    <w:rsid w:val="00560A9E"/>
    <w:rsid w:val="005645CB"/>
    <w:rsid w:val="00575C8A"/>
    <w:rsid w:val="005D1ACC"/>
    <w:rsid w:val="005E0541"/>
    <w:rsid w:val="006424D4"/>
    <w:rsid w:val="006776A1"/>
    <w:rsid w:val="006A07EC"/>
    <w:rsid w:val="006A317C"/>
    <w:rsid w:val="006B34C2"/>
    <w:rsid w:val="006B5BB0"/>
    <w:rsid w:val="00721717"/>
    <w:rsid w:val="00726ACE"/>
    <w:rsid w:val="00736865"/>
    <w:rsid w:val="00740442"/>
    <w:rsid w:val="00751330"/>
    <w:rsid w:val="0076133C"/>
    <w:rsid w:val="00762D2E"/>
    <w:rsid w:val="0076467C"/>
    <w:rsid w:val="00766637"/>
    <w:rsid w:val="00784D36"/>
    <w:rsid w:val="00786EC1"/>
    <w:rsid w:val="00793670"/>
    <w:rsid w:val="007A59FE"/>
    <w:rsid w:val="007B0BD1"/>
    <w:rsid w:val="007C5C4B"/>
    <w:rsid w:val="007D0BE6"/>
    <w:rsid w:val="007F6C89"/>
    <w:rsid w:val="00804F8A"/>
    <w:rsid w:val="00831B1D"/>
    <w:rsid w:val="008450EC"/>
    <w:rsid w:val="00854314"/>
    <w:rsid w:val="00871E00"/>
    <w:rsid w:val="00874690"/>
    <w:rsid w:val="00884BFD"/>
    <w:rsid w:val="008A00BC"/>
    <w:rsid w:val="008B1642"/>
    <w:rsid w:val="008C164F"/>
    <w:rsid w:val="008D198E"/>
    <w:rsid w:val="008D2E61"/>
    <w:rsid w:val="008E509D"/>
    <w:rsid w:val="008F4DAA"/>
    <w:rsid w:val="009110F6"/>
    <w:rsid w:val="00933328"/>
    <w:rsid w:val="00942EA0"/>
    <w:rsid w:val="0094431C"/>
    <w:rsid w:val="009458BC"/>
    <w:rsid w:val="009A4113"/>
    <w:rsid w:val="00A012FF"/>
    <w:rsid w:val="00A105D8"/>
    <w:rsid w:val="00A210B5"/>
    <w:rsid w:val="00A41667"/>
    <w:rsid w:val="00A50C74"/>
    <w:rsid w:val="00A71364"/>
    <w:rsid w:val="00A86AC6"/>
    <w:rsid w:val="00A96FD8"/>
    <w:rsid w:val="00AA3115"/>
    <w:rsid w:val="00AA4102"/>
    <w:rsid w:val="00AA622E"/>
    <w:rsid w:val="00AF2CFE"/>
    <w:rsid w:val="00B00D03"/>
    <w:rsid w:val="00B2104C"/>
    <w:rsid w:val="00B2114F"/>
    <w:rsid w:val="00B327FD"/>
    <w:rsid w:val="00B44438"/>
    <w:rsid w:val="00B47D1C"/>
    <w:rsid w:val="00B62860"/>
    <w:rsid w:val="00B85F0F"/>
    <w:rsid w:val="00B925A8"/>
    <w:rsid w:val="00B963CA"/>
    <w:rsid w:val="00BA2B2E"/>
    <w:rsid w:val="00BB652B"/>
    <w:rsid w:val="00BC3BA4"/>
    <w:rsid w:val="00BD5EDF"/>
    <w:rsid w:val="00BD7AFE"/>
    <w:rsid w:val="00BF35C5"/>
    <w:rsid w:val="00BF5D28"/>
    <w:rsid w:val="00C10077"/>
    <w:rsid w:val="00C26CE2"/>
    <w:rsid w:val="00C27CD3"/>
    <w:rsid w:val="00C518F5"/>
    <w:rsid w:val="00C55975"/>
    <w:rsid w:val="00C61E83"/>
    <w:rsid w:val="00C61F7B"/>
    <w:rsid w:val="00C74491"/>
    <w:rsid w:val="00C86702"/>
    <w:rsid w:val="00CA0E4A"/>
    <w:rsid w:val="00CA61B6"/>
    <w:rsid w:val="00CD00BD"/>
    <w:rsid w:val="00CD5083"/>
    <w:rsid w:val="00CE3826"/>
    <w:rsid w:val="00CE3E66"/>
    <w:rsid w:val="00D05EAF"/>
    <w:rsid w:val="00D164B0"/>
    <w:rsid w:val="00D47B34"/>
    <w:rsid w:val="00D51107"/>
    <w:rsid w:val="00D61201"/>
    <w:rsid w:val="00D6594C"/>
    <w:rsid w:val="00D65E62"/>
    <w:rsid w:val="00D87F23"/>
    <w:rsid w:val="00D96365"/>
    <w:rsid w:val="00D96A20"/>
    <w:rsid w:val="00DA7824"/>
    <w:rsid w:val="00DC1D33"/>
    <w:rsid w:val="00E16FF0"/>
    <w:rsid w:val="00E1770B"/>
    <w:rsid w:val="00E206DF"/>
    <w:rsid w:val="00E33589"/>
    <w:rsid w:val="00E37105"/>
    <w:rsid w:val="00E40971"/>
    <w:rsid w:val="00E54F06"/>
    <w:rsid w:val="00E646A6"/>
    <w:rsid w:val="00E85280"/>
    <w:rsid w:val="00E85FD2"/>
    <w:rsid w:val="00E91C17"/>
    <w:rsid w:val="00E95105"/>
    <w:rsid w:val="00EA363E"/>
    <w:rsid w:val="00EA7F38"/>
    <w:rsid w:val="00EC49C4"/>
    <w:rsid w:val="00ED3741"/>
    <w:rsid w:val="00EE58F7"/>
    <w:rsid w:val="00F013C8"/>
    <w:rsid w:val="00F073FD"/>
    <w:rsid w:val="00F223AC"/>
    <w:rsid w:val="00F23270"/>
    <w:rsid w:val="00F26C87"/>
    <w:rsid w:val="00F364E8"/>
    <w:rsid w:val="00F40442"/>
    <w:rsid w:val="00F4169F"/>
    <w:rsid w:val="00F41C94"/>
    <w:rsid w:val="00F53698"/>
    <w:rsid w:val="00F7232C"/>
    <w:rsid w:val="00F9173A"/>
    <w:rsid w:val="00F919E4"/>
    <w:rsid w:val="00FA6ECB"/>
    <w:rsid w:val="00FA7DEF"/>
    <w:rsid w:val="00FD4AE4"/>
    <w:rsid w:val="00FE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6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43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D1A42-5C9C-46AF-A6FD-5748EC98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76</cp:revision>
  <cp:lastPrinted>2022-04-22T04:51:00Z</cp:lastPrinted>
  <dcterms:created xsi:type="dcterms:W3CDTF">2020-01-28T08:42:00Z</dcterms:created>
  <dcterms:modified xsi:type="dcterms:W3CDTF">2023-01-26T14:54:00Z</dcterms:modified>
</cp:coreProperties>
</file>